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E9" w:rsidRDefault="00380210">
      <w:pPr>
        <w:rPr>
          <w:sz w:val="28"/>
          <w:szCs w:val="28"/>
        </w:rPr>
      </w:pPr>
      <w:r w:rsidRPr="00380210">
        <w:rPr>
          <w:sz w:val="28"/>
          <w:szCs w:val="28"/>
        </w:rPr>
        <w:t xml:space="preserve">PL     -     MAT    -     4.B         </w:t>
      </w:r>
      <w:r w:rsidR="009A4FE9" w:rsidRPr="009A4FE9">
        <w:rPr>
          <w:b/>
          <w:sz w:val="28"/>
          <w:szCs w:val="28"/>
        </w:rPr>
        <w:t>Sčítanie a odčítanie š ciferných čísel</w:t>
      </w:r>
      <w:r w:rsidRPr="00380210">
        <w:rPr>
          <w:sz w:val="28"/>
          <w:szCs w:val="28"/>
        </w:rPr>
        <w:t xml:space="preserve">  </w:t>
      </w:r>
    </w:p>
    <w:p w:rsidR="00FA1B8B" w:rsidRDefault="00FA1B8B">
      <w:pPr>
        <w:rPr>
          <w:sz w:val="28"/>
          <w:szCs w:val="28"/>
        </w:rPr>
      </w:pPr>
      <w:r>
        <w:rPr>
          <w:sz w:val="28"/>
          <w:szCs w:val="28"/>
        </w:rPr>
        <w:t>Sčítaj písomne pod seba:</w:t>
      </w:r>
    </w:p>
    <w:tbl>
      <w:tblPr>
        <w:tblStyle w:val="Mriekatabuky"/>
        <w:tblW w:w="0" w:type="auto"/>
        <w:tblLook w:val="04A0"/>
      </w:tblPr>
      <w:tblGrid>
        <w:gridCol w:w="522"/>
        <w:gridCol w:w="660"/>
        <w:gridCol w:w="260"/>
        <w:gridCol w:w="652"/>
        <w:gridCol w:w="266"/>
        <w:gridCol w:w="652"/>
        <w:gridCol w:w="265"/>
        <w:gridCol w:w="651"/>
        <w:gridCol w:w="265"/>
        <w:gridCol w:w="651"/>
        <w:gridCol w:w="265"/>
        <w:gridCol w:w="675"/>
        <w:gridCol w:w="274"/>
        <w:gridCol w:w="736"/>
        <w:gridCol w:w="357"/>
        <w:gridCol w:w="779"/>
        <w:gridCol w:w="357"/>
        <w:gridCol w:w="775"/>
      </w:tblGrid>
      <w:tr w:rsidR="009A4FE9" w:rsidRPr="002030DD" w:rsidTr="001A3D60"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260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66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65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65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65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274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57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357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A4FE9" w:rsidRPr="002030DD" w:rsidTr="001A3D60">
        <w:tc>
          <w:tcPr>
            <w:tcW w:w="522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DD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9A4FE9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" o:spid="_x0000_s1026" style="position:absolute;margin-left:.35pt;margin-top:-3.7pt;width:7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" path="m,40020r36382,1l47625,,58868,40021r36382,-1l65816,64754r11243,40021l47625,80040,18191,104775,29434,64754,,40020xe" filled="f" strokecolor="windowText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9A4FE9" w:rsidRPr="002030DD" w:rsidTr="001A3D60">
        <w:tc>
          <w:tcPr>
            <w:tcW w:w="522" w:type="dxa"/>
            <w:tcBorders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9A4FE9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" o:spid="_x0000_s1027" style="position:absolute;margin-left:.1pt;margin-top:.2pt;width:7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9A4FE9" w:rsidRPr="006808F3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887447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9A4FE9" w:rsidRPr="002030DD" w:rsidTr="001A3D60">
        <w:tc>
          <w:tcPr>
            <w:tcW w:w="522" w:type="dxa"/>
            <w:tcBorders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" o:spid="_x0000_s1028" style="position:absolute;margin-left:-.05pt;margin-top:8.6pt;width:7.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9A4FE9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</w:tr>
      <w:tr w:rsidR="009A4FE9" w:rsidRPr="002030DD" w:rsidTr="001A3D60">
        <w:tc>
          <w:tcPr>
            <w:tcW w:w="522" w:type="dxa"/>
            <w:tcBorders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4" o:spid="_x0000_s1029" style="position:absolute;margin-left:-.05pt;margin-top:7.45pt;width:7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9A4FE9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5" o:spid="_x0000_s1030" style="position:absolute;margin-left:7.7pt;margin-top:5.1pt;width:7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9A4FE9" w:rsidRPr="002030DD" w:rsidTr="001A3D60">
        <w:tc>
          <w:tcPr>
            <w:tcW w:w="522" w:type="dxa"/>
            <w:tcBorders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6" o:spid="_x0000_s1031" style="position:absolute;margin-left:7.85pt;margin-top:9.25pt;width:7.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9A4FE9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7" o:spid="_x0000_s1032" style="position:absolute;margin-left:.35pt;margin-top:9.95pt;width:7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9A4FE9" w:rsidRPr="002030DD" w:rsidTr="001A3D60">
        <w:tc>
          <w:tcPr>
            <w:tcW w:w="522" w:type="dxa"/>
            <w:tcBorders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9" o:spid="_x0000_s1034" style="position:absolute;margin-left:-.3pt;margin-top:7.4pt;width:7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9A4FE9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8" o:spid="_x0000_s1033" style="position:absolute;margin-left:2.95pt;margin-top:-7.05pt;width:7.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  <w:tcBorders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9A4FE9" w:rsidRPr="002030DD" w:rsidTr="001A3D60">
        <w:tc>
          <w:tcPr>
            <w:tcW w:w="522" w:type="dxa"/>
            <w:tcBorders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0" o:spid="_x0000_s1035" style="position:absolute;margin-left:0;margin-top:7pt;width:7.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9A4FE9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2" o:spid="_x0000_s1037" style="position:absolute;margin-left:10.55pt;margin-top:-5.1pt;width:7.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1" o:spid="_x0000_s1036" style="position:absolute;margin-left:-.25pt;margin-top:8.4pt;width:7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A02705" w:rsidTr="001A3D60">
        <w:tc>
          <w:tcPr>
            <w:tcW w:w="522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9A4FE9" w:rsidRPr="00A02705" w:rsidTr="001A3D60">
        <w:tc>
          <w:tcPr>
            <w:tcW w:w="522" w:type="dxa"/>
            <w:tcBorders>
              <w:bottom w:val="nil"/>
            </w:tcBorders>
          </w:tcPr>
          <w:p w:rsidR="009A4FE9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3" o:spid="_x0000_s1038" style="position:absolute;margin-left:-.2pt;margin-top:7.35pt;width:7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9A4FE9" w:rsidRPr="00A02705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4" o:spid="_x0000_s1039" style="position:absolute;margin-left:-3.4pt;margin-top:9.45pt;width:7.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A4FE9" w:rsidRPr="002030DD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A02705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5" o:spid="_x0000_s1040" style="position:absolute;margin-left:7.5pt;margin-top:1.9pt;width:7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  <w:tcBorders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A02705" w:rsidTr="001A3D60">
        <w:tc>
          <w:tcPr>
            <w:tcW w:w="522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0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9A4FE9" w:rsidRPr="00A02705" w:rsidTr="001A3D60">
        <w:tc>
          <w:tcPr>
            <w:tcW w:w="522" w:type="dxa"/>
            <w:tcBorders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57" w:type="dxa"/>
            <w:tcBorders>
              <w:top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9A4FE9" w:rsidRPr="00A02705" w:rsidTr="001A3D60">
        <w:tc>
          <w:tcPr>
            <w:tcW w:w="522" w:type="dxa"/>
            <w:tcBorders>
              <w:top w:val="nil"/>
              <w:bottom w:val="nil"/>
            </w:tcBorders>
          </w:tcPr>
          <w:p w:rsidR="009A4FE9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7" o:spid="_x0000_s1042" style="position:absolute;margin-left:7.4pt;margin-top:5.35pt;width:7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6" o:spid="_x0000_s1041" style="position:absolute;margin-left:.05pt;margin-top:-2.9pt;width:7.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E9" w:rsidRPr="00A02705" w:rsidTr="001A3D60">
        <w:tc>
          <w:tcPr>
            <w:tcW w:w="522" w:type="dxa"/>
            <w:tcBorders>
              <w:top w:val="nil"/>
              <w:right w:val="nil"/>
            </w:tcBorders>
          </w:tcPr>
          <w:p w:rsidR="009A4FE9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18" o:spid="_x0000_s1043" style="position:absolute;margin-left:.6pt;margin-top:.8pt;width:7.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660" w:type="dxa"/>
            <w:tcBorders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nil"/>
              <w:righ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9A4FE9" w:rsidRPr="00A02705" w:rsidRDefault="009A4FE9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E0E" w:rsidRDefault="00796E0E">
      <w:pPr>
        <w:rPr>
          <w:sz w:val="28"/>
          <w:szCs w:val="28"/>
        </w:rPr>
      </w:pPr>
    </w:p>
    <w:p w:rsidR="00FA1B8B" w:rsidRDefault="00FA1B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dčítaj písomne pod seba:</w:t>
      </w:r>
    </w:p>
    <w:tbl>
      <w:tblPr>
        <w:tblStyle w:val="Mriekatabuky"/>
        <w:tblW w:w="9513" w:type="dxa"/>
        <w:tblLayout w:type="fixed"/>
        <w:tblLook w:val="04A0"/>
      </w:tblPr>
      <w:tblGrid>
        <w:gridCol w:w="522"/>
        <w:gridCol w:w="745"/>
        <w:gridCol w:w="236"/>
        <w:gridCol w:w="754"/>
        <w:gridCol w:w="236"/>
        <w:gridCol w:w="754"/>
        <w:gridCol w:w="236"/>
        <w:gridCol w:w="754"/>
        <w:gridCol w:w="236"/>
        <w:gridCol w:w="754"/>
        <w:gridCol w:w="236"/>
        <w:gridCol w:w="769"/>
        <w:gridCol w:w="236"/>
        <w:gridCol w:w="898"/>
        <w:gridCol w:w="236"/>
        <w:gridCol w:w="779"/>
        <w:gridCol w:w="357"/>
        <w:gridCol w:w="775"/>
      </w:tblGrid>
      <w:tr w:rsidR="00FA1B8B" w:rsidRPr="002030DD" w:rsidTr="001A3D60"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236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236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764</w:t>
            </w:r>
          </w:p>
        </w:tc>
        <w:tc>
          <w:tcPr>
            <w:tcW w:w="236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236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236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57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A1B8B" w:rsidRPr="002030DD" w:rsidTr="001A3D60">
        <w:tc>
          <w:tcPr>
            <w:tcW w:w="522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3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-429</w:t>
            </w:r>
          </w:p>
        </w:tc>
      </w:tr>
      <w:tr w:rsidR="00FA1B8B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0" o:spid="_x0000_s1044" style="position:absolute;margin-left:.35pt;margin-top:-3.7pt;width:7.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" path="m,40020r36382,1l47625,,58868,40021r36382,-1l65816,64754r11243,40021l47625,80040,18191,104775,29434,64754,,40020xe" filled="f" strokecolor="windowText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8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8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4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87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FA1B8B" w:rsidRPr="002030DD" w:rsidTr="001A3D60">
        <w:tc>
          <w:tcPr>
            <w:tcW w:w="522" w:type="dxa"/>
            <w:tcBorders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</w:tr>
      <w:tr w:rsidR="00FA1B8B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1" o:spid="_x0000_s1045" style="position:absolute;margin-left:.1pt;margin-top:.2pt;width:7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887447" w:rsidTr="001A3D60">
        <w:tc>
          <w:tcPr>
            <w:tcW w:w="522" w:type="dxa"/>
            <w:tcBorders>
              <w:bottom w:val="single" w:sz="4" w:space="0" w:color="auto"/>
            </w:tcBorders>
          </w:tcPr>
          <w:p w:rsidR="00FA1B8B" w:rsidRPr="003F61B3" w:rsidRDefault="00FA1B8B" w:rsidP="001A3D60">
            <w:pPr>
              <w:rPr>
                <w:rFonts w:ascii="Times New Roman" w:hAnsi="Times New Roman" w:cs="Times New Roman"/>
              </w:rPr>
            </w:pPr>
            <w:r w:rsidRPr="003F6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6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887447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887447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887447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887447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887447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887447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887447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887447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444</w:t>
            </w:r>
          </w:p>
        </w:tc>
      </w:tr>
      <w:tr w:rsidR="00FA1B8B" w:rsidRPr="002030DD" w:rsidTr="001A3D60">
        <w:tc>
          <w:tcPr>
            <w:tcW w:w="522" w:type="dxa"/>
            <w:tcBorders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2" o:spid="_x0000_s1046" style="position:absolute;margin-left:-.05pt;margin-top:8.6pt;width:7.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1B8B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8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5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95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4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FA1B8B" w:rsidRPr="002030DD" w:rsidTr="001A3D60">
        <w:tc>
          <w:tcPr>
            <w:tcW w:w="522" w:type="dxa"/>
            <w:tcBorders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3" o:spid="_x0000_s1047" style="position:absolute;margin-left:-.05pt;margin-top:7.45pt;width:7.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3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</w:tr>
      <w:tr w:rsidR="00FA1B8B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4" o:spid="_x0000_s1048" style="position:absolute;margin-left:7.7pt;margin-top:5.1pt;width:7.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6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</w:tr>
      <w:tr w:rsidR="00FA1B8B" w:rsidRPr="002030DD" w:rsidTr="001A3D60">
        <w:tc>
          <w:tcPr>
            <w:tcW w:w="522" w:type="dxa"/>
            <w:tcBorders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5" o:spid="_x0000_s1049" style="position:absolute;margin-left:7.85pt;margin-top:9.25pt;width:7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</w:tr>
      <w:tr w:rsidR="00FA1B8B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6" o:spid="_x0000_s1050" style="position:absolute;margin-left:.35pt;margin-top:9.95pt;width:7.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2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8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3</w:t>
            </w:r>
          </w:p>
        </w:tc>
      </w:tr>
      <w:tr w:rsidR="00FA1B8B" w:rsidRPr="002030DD" w:rsidTr="001A3D60">
        <w:tc>
          <w:tcPr>
            <w:tcW w:w="522" w:type="dxa"/>
            <w:tcBorders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7" o:spid="_x0000_s1051" style="position:absolute;margin-left:-.3pt;margin-top:7.4pt;width:7.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</w:tr>
      <w:tr w:rsidR="00FA1B8B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8" o:spid="_x0000_s1052" style="position:absolute;margin-left:2.95pt;margin-top:-7.05pt;width:7.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  <w:tcBorders>
              <w:right w:val="nil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bottom w:val="single" w:sz="4" w:space="0" w:color="auto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1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2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30</w:t>
            </w:r>
          </w:p>
        </w:tc>
      </w:tr>
      <w:tr w:rsidR="00FA1B8B" w:rsidRPr="002030DD" w:rsidTr="001A3D60">
        <w:tc>
          <w:tcPr>
            <w:tcW w:w="522" w:type="dxa"/>
            <w:tcBorders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29" o:spid="_x0000_s1053" style="position:absolute;margin-left:0;margin-top:7pt;width:7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1B8B" w:rsidRPr="002030DD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2030DD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0" o:spid="_x0000_s1055" style="position:absolute;margin-left:10.55pt;margin-top:-5.1pt;width:7.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1" o:spid="_x0000_s1054" style="position:absolute;margin-left:-.25pt;margin-top:8.4pt;width:7.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2030DD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nil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2030DD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A02705" w:rsidTr="001A3D60">
        <w:tc>
          <w:tcPr>
            <w:tcW w:w="522" w:type="dxa"/>
            <w:tcBorders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2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3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A1B8B" w:rsidRPr="00A02705" w:rsidTr="001A3D60">
        <w:tc>
          <w:tcPr>
            <w:tcW w:w="522" w:type="dxa"/>
            <w:tcBorders>
              <w:bottom w:val="nil"/>
            </w:tcBorders>
          </w:tcPr>
          <w:p w:rsidR="00FA1B8B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2" o:spid="_x0000_s1056" style="position:absolute;margin-left:-.2pt;margin-top:7.35pt;width:7.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6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466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</w:tr>
      <w:tr w:rsidR="00FA1B8B" w:rsidRPr="00A02705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3" o:spid="_x0000_s1057" style="position:absolute;margin-left:-3.4pt;margin-top:9.45pt;width:7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A02705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4" o:spid="_x0000_s1058" style="position:absolute;margin-left:7.5pt;margin-top:1.9pt;width:7.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  <w:tcBorders>
              <w:right w:val="nil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A02705" w:rsidTr="001A3D60">
        <w:tc>
          <w:tcPr>
            <w:tcW w:w="522" w:type="dxa"/>
            <w:tcBorders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1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4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3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1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1B8B" w:rsidRPr="00A02705" w:rsidTr="001A3D60">
        <w:tc>
          <w:tcPr>
            <w:tcW w:w="522" w:type="dxa"/>
            <w:tcBorders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6F78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5A42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236" w:type="dxa"/>
            <w:tcBorders>
              <w:top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67CF"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</w:tr>
      <w:tr w:rsidR="00FA1B8B" w:rsidRPr="00A02705" w:rsidTr="001A3D60">
        <w:tc>
          <w:tcPr>
            <w:tcW w:w="522" w:type="dxa"/>
            <w:tcBorders>
              <w:top w:val="nil"/>
              <w:bottom w:val="nil"/>
            </w:tcBorders>
          </w:tcPr>
          <w:p w:rsidR="00FA1B8B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5" o:spid="_x0000_s1060" style="position:absolute;margin-left:7.4pt;margin-top:5.35pt;width:7.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6" o:spid="_x0000_s1059" style="position:absolute;margin-left:.05pt;margin-top:-2.9pt;width:7.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A1B8B" w:rsidRPr="00516F78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B8B" w:rsidRPr="00A02705" w:rsidTr="001A3D60">
        <w:tc>
          <w:tcPr>
            <w:tcW w:w="522" w:type="dxa"/>
            <w:tcBorders>
              <w:top w:val="nil"/>
              <w:right w:val="nil"/>
            </w:tcBorders>
          </w:tcPr>
          <w:p w:rsidR="00FA1B8B" w:rsidRPr="00A02705" w:rsidRDefault="00F92C5C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C5C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 id="5-cípa hviezda 37" o:spid="_x0000_s1061" style="position:absolute;margin-left:.6pt;margin-top:.8pt;width:7.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" path="m,40020r36382,1l47625,,58868,40021r36382,-1l65816,64754r11243,40021l47625,80040,18191,104775,29434,64754,,40020xe" filled="f" strokecolor="black [3213]" strokeweight="1pt">
                  <v:stroke joinstyle="miter"/>
                  <v:path arrowok="t" o:connecttype="custom" o:connectlocs="0,40020;36382,40021;47625,0;58868,40021;95250,40020;65816,64754;77059,104775;47625,80040;18191,104775;29434,64754;0,40020" o:connectangles="0,0,0,0,0,0,0,0,0,0,0"/>
                </v:shape>
              </w:pict>
            </w:r>
          </w:p>
        </w:tc>
        <w:tc>
          <w:tcPr>
            <w:tcW w:w="745" w:type="dxa"/>
            <w:tcBorders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FA1B8B" w:rsidRPr="00655A42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dxa"/>
            <w:tcBorders>
              <w:left w:val="nil"/>
              <w:right w:val="nil"/>
            </w:tcBorders>
          </w:tcPr>
          <w:p w:rsidR="00FA1B8B" w:rsidRPr="00A02705" w:rsidRDefault="00FA1B8B" w:rsidP="001A3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FA1B8B" w:rsidRPr="004E67CF" w:rsidRDefault="00FA1B8B" w:rsidP="001A3D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4FE9" w:rsidRDefault="009A4FE9">
      <w:pPr>
        <w:rPr>
          <w:sz w:val="28"/>
          <w:szCs w:val="28"/>
        </w:rPr>
      </w:pPr>
    </w:p>
    <w:p w:rsidR="009A4FE9" w:rsidRPr="00380210" w:rsidRDefault="009A4FE9">
      <w:pPr>
        <w:rPr>
          <w:sz w:val="28"/>
          <w:szCs w:val="28"/>
        </w:rPr>
      </w:pPr>
    </w:p>
    <w:sectPr w:rsidR="009A4FE9" w:rsidRPr="00380210" w:rsidSect="00796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0210"/>
    <w:rsid w:val="00380210"/>
    <w:rsid w:val="006458C8"/>
    <w:rsid w:val="00796E0E"/>
    <w:rsid w:val="009A4FE9"/>
    <w:rsid w:val="00F36393"/>
    <w:rsid w:val="00F92C5C"/>
    <w:rsid w:val="00FA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6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9786-80FA-4CF6-BDBF-231ABED7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94</Characters>
  <Application>Microsoft Office Word</Application>
  <DocSecurity>0</DocSecurity>
  <Lines>19</Lines>
  <Paragraphs>5</Paragraphs>
  <ScaleCrop>false</ScaleCrop>
  <Company>Hewlett-Packard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4-18T12:52:00Z</dcterms:created>
  <dcterms:modified xsi:type="dcterms:W3CDTF">2021-04-18T12:52:00Z</dcterms:modified>
</cp:coreProperties>
</file>